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E10B" w14:textId="77777777" w:rsidR="00534915" w:rsidRDefault="00534915" w:rsidP="00534915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 xml:space="preserve">Каникулярные индивидуальные программы                 </w:t>
      </w:r>
    </w:p>
    <w:p w14:paraId="6E0C2215" w14:textId="082DF74C" w:rsidR="00534915" w:rsidRPr="00E02A98" w:rsidRDefault="00534915" w:rsidP="00534915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="00A41909">
        <w:rPr>
          <w:szCs w:val="28"/>
          <w:lang w:val="en-US"/>
        </w:rPr>
        <w:t>20</w:t>
      </w:r>
      <w:r w:rsidR="00DA4E09">
        <w:rPr>
          <w:szCs w:val="28"/>
        </w:rPr>
        <w:t xml:space="preserve"> </w:t>
      </w:r>
      <w:r w:rsidRPr="00E02A98">
        <w:rPr>
          <w:szCs w:val="28"/>
          <w:lang w:val="en-US"/>
        </w:rPr>
        <w:t>OISE</w:t>
      </w:r>
    </w:p>
    <w:p w14:paraId="62847D95" w14:textId="77777777" w:rsidR="00534915" w:rsidRPr="006A1523" w:rsidRDefault="00D27DF5" w:rsidP="005349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534915" w:rsidRPr="006A1523">
          <w:rPr>
            <w:rStyle w:val="a3"/>
            <w:rFonts w:ascii="Times New Roman" w:hAnsi="Times New Roman" w:cs="Times New Roman"/>
          </w:rPr>
          <w:t>http://www.oise.com/</w:t>
        </w:r>
      </w:hyperlink>
    </w:p>
    <w:p w14:paraId="0FD2A402" w14:textId="77777777" w:rsidR="00534915" w:rsidRPr="006A1523" w:rsidRDefault="00534915" w:rsidP="005349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EEAA344" w14:textId="77777777" w:rsidR="00534915" w:rsidRPr="006A1523" w:rsidRDefault="00534915" w:rsidP="0053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6A1523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A862692" w14:textId="77777777" w:rsidR="00534915" w:rsidRPr="00C00C4C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Оксфорд, Йорк, </w:t>
      </w:r>
      <w:proofErr w:type="spellStart"/>
      <w:r w:rsidR="008B50A2" w:rsidRPr="008B50A2">
        <w:rPr>
          <w:rFonts w:ascii="Times New Roman" w:eastAsia="Times New Roman" w:hAnsi="Times New Roman" w:cs="Times New Roman"/>
          <w:bCs/>
          <w:lang w:eastAsia="ru-RU"/>
        </w:rPr>
        <w:t>Ньюбери</w:t>
      </w:r>
      <w:proofErr w:type="spellEnd"/>
      <w:r w:rsidR="008B50A2" w:rsidRP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Шерборн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Бэдминтон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Фолькстоун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Тонтон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Телфорд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Свиндон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Долиш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78271B9" w14:textId="77777777" w:rsidR="00534915" w:rsidRPr="006A1523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8B50A2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8B5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6195">
        <w:rPr>
          <w:rFonts w:ascii="Times New Roman" w:eastAsia="Times New Roman" w:hAnsi="Times New Roman" w:cs="Times New Roman"/>
          <w:lang w:eastAsia="ru-RU"/>
        </w:rPr>
        <w:t>7</w:t>
      </w:r>
      <w:r w:rsidRPr="008B50A2">
        <w:rPr>
          <w:rFonts w:ascii="Times New Roman" w:eastAsia="Times New Roman" w:hAnsi="Times New Roman" w:cs="Times New Roman"/>
          <w:lang w:eastAsia="ru-RU"/>
        </w:rPr>
        <w:t xml:space="preserve">-17 </w:t>
      </w:r>
    </w:p>
    <w:p w14:paraId="6251B95F" w14:textId="77777777" w:rsidR="00534915" w:rsidRPr="00584FEE" w:rsidRDefault="00534915" w:rsidP="0053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584FEE">
        <w:rPr>
          <w:rFonts w:ascii="Times New Roman" w:eastAsia="Times New Roman" w:hAnsi="Times New Roman" w:cs="Times New Roman"/>
          <w:lang w:eastAsia="ru-RU"/>
        </w:rPr>
        <w:t>Резиденция</w:t>
      </w:r>
      <w:r w:rsidR="00546336" w:rsidRPr="00584FEE">
        <w:rPr>
          <w:rFonts w:ascii="Times New Roman" w:eastAsia="Times New Roman" w:hAnsi="Times New Roman" w:cs="Times New Roman"/>
          <w:lang w:eastAsia="ru-RU"/>
        </w:rPr>
        <w:t>, семья</w:t>
      </w:r>
    </w:p>
    <w:p w14:paraId="74415264" w14:textId="77777777" w:rsidR="00534915" w:rsidRPr="001F2E84" w:rsidRDefault="00534915" w:rsidP="0053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4FE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F2E8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537054" w:rsidRPr="001F2E84">
        <w:rPr>
          <w:rFonts w:ascii="Times New Roman" w:eastAsia="Times New Roman" w:hAnsi="Times New Roman" w:cs="Times New Roman"/>
          <w:lang w:eastAsia="ru-RU"/>
        </w:rPr>
        <w:t>Полуинтенсивный</w:t>
      </w:r>
      <w:proofErr w:type="spellEnd"/>
      <w:r w:rsidR="00537054" w:rsidRPr="001F2E84">
        <w:rPr>
          <w:rFonts w:ascii="Times New Roman" w:eastAsia="Times New Roman" w:hAnsi="Times New Roman" w:cs="Times New Roman"/>
          <w:lang w:eastAsia="ru-RU"/>
        </w:rPr>
        <w:t xml:space="preserve"> курс, </w:t>
      </w:r>
      <w:r w:rsidR="00584FEE" w:rsidRPr="001F2E84">
        <w:rPr>
          <w:rFonts w:ascii="Times New Roman" w:eastAsia="Times New Roman" w:hAnsi="Times New Roman" w:cs="Times New Roman"/>
          <w:lang w:eastAsia="ru-RU"/>
        </w:rPr>
        <w:t xml:space="preserve">интенсивный курс, </w:t>
      </w:r>
      <w:r w:rsidR="00584FEE" w:rsidRPr="001F2E84">
        <w:rPr>
          <w:rFonts w:ascii="Times New Roman" w:eastAsia="Times New Roman" w:hAnsi="Times New Roman" w:cs="Times New Roman"/>
          <w:lang w:val="en-US" w:eastAsia="ru-RU"/>
        </w:rPr>
        <w:t>Oxford</w:t>
      </w:r>
      <w:r w:rsidR="00584FEE" w:rsidRPr="001F2E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4FEE" w:rsidRPr="001F2E84">
        <w:rPr>
          <w:rFonts w:ascii="Times New Roman" w:eastAsia="Times New Roman" w:hAnsi="Times New Roman" w:cs="Times New Roman"/>
          <w:lang w:val="en-US" w:eastAsia="ru-RU"/>
        </w:rPr>
        <w:t>Experience</w:t>
      </w:r>
      <w:r w:rsidR="00584FEE" w:rsidRPr="001F2E84">
        <w:rPr>
          <w:rFonts w:ascii="Times New Roman" w:eastAsia="Times New Roman" w:hAnsi="Times New Roman" w:cs="Times New Roman"/>
          <w:lang w:eastAsia="ru-RU"/>
        </w:rPr>
        <w:t>.</w:t>
      </w:r>
    </w:p>
    <w:p w14:paraId="0902C137" w14:textId="7043EF32" w:rsidR="00534915" w:rsidRPr="00A41909" w:rsidRDefault="00534915" w:rsidP="00534915">
      <w:pPr>
        <w:spacing w:after="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F2E84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909">
        <w:rPr>
          <w:rFonts w:ascii="Times New Roman" w:eastAsia="Times New Roman" w:hAnsi="Times New Roman" w:cs="Times New Roman"/>
          <w:lang w:val="en-US" w:eastAsia="ru-RU"/>
        </w:rPr>
        <w:t>14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>.0</w:t>
      </w:r>
      <w:r w:rsidR="001F2E84" w:rsidRPr="00826195">
        <w:rPr>
          <w:rFonts w:ascii="Times New Roman" w:eastAsia="Times New Roman" w:hAnsi="Times New Roman" w:cs="Times New Roman"/>
          <w:lang w:eastAsia="ru-RU"/>
        </w:rPr>
        <w:t>6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>-</w:t>
      </w:r>
      <w:r w:rsidR="00A41909">
        <w:rPr>
          <w:rFonts w:ascii="Times New Roman" w:eastAsia="Times New Roman" w:hAnsi="Times New Roman" w:cs="Times New Roman"/>
          <w:lang w:val="en-US" w:eastAsia="ru-RU"/>
        </w:rPr>
        <w:t>08</w:t>
      </w:r>
      <w:r w:rsidR="001F2E84" w:rsidRPr="001F2E84">
        <w:rPr>
          <w:rFonts w:ascii="Times New Roman" w:eastAsia="Times New Roman" w:hAnsi="Times New Roman" w:cs="Times New Roman"/>
          <w:lang w:eastAsia="ru-RU"/>
        </w:rPr>
        <w:t>.0</w:t>
      </w:r>
      <w:r w:rsidR="00A41909">
        <w:rPr>
          <w:rFonts w:ascii="Times New Roman" w:eastAsia="Times New Roman" w:hAnsi="Times New Roman" w:cs="Times New Roman"/>
          <w:lang w:val="en-US" w:eastAsia="ru-RU"/>
        </w:rPr>
        <w:t>8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>.20</w:t>
      </w:r>
      <w:r w:rsidR="00A41909">
        <w:rPr>
          <w:rFonts w:ascii="Times New Roman" w:eastAsia="Times New Roman" w:hAnsi="Times New Roman" w:cs="Times New Roman"/>
          <w:lang w:val="en-US" w:eastAsia="ru-RU"/>
        </w:rPr>
        <w:t>20</w:t>
      </w:r>
    </w:p>
    <w:p w14:paraId="49BB0A43" w14:textId="77777777" w:rsidR="00534915" w:rsidRPr="006A1523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85776B" w14:textId="77777777" w:rsidR="00534915" w:rsidRPr="00D2303C" w:rsidRDefault="00534915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431DDC" w14:textId="77777777" w:rsidR="00534915" w:rsidRPr="00D2303C" w:rsidRDefault="00534915" w:rsidP="00D2303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D2303C">
        <w:rPr>
          <w:sz w:val="22"/>
          <w:szCs w:val="22"/>
        </w:rPr>
        <w:t>OISE является одной из лидирующих международных организаций в сфере образования. Языковые школы OISE действуют в различных странах Европы и предлагают изучение английского, а также немецкого и испанского языков.</w:t>
      </w:r>
      <w:r w:rsidR="00C00C4C" w:rsidRPr="00D2303C">
        <w:rPr>
          <w:sz w:val="22"/>
          <w:szCs w:val="22"/>
        </w:rPr>
        <w:t xml:space="preserve"> </w:t>
      </w:r>
      <w:r w:rsidRPr="00D2303C">
        <w:rPr>
          <w:sz w:val="22"/>
          <w:szCs w:val="22"/>
        </w:rPr>
        <w:t>OISE проводит программы для детей и молодежи на базе престижных частных школ, расположенных в разных городах Великобритании.</w:t>
      </w:r>
    </w:p>
    <w:p w14:paraId="17DD6088" w14:textId="77777777" w:rsidR="00534915" w:rsidRPr="00D2303C" w:rsidRDefault="00534915" w:rsidP="00D2303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D2303C">
        <w:rPr>
          <w:sz w:val="22"/>
          <w:szCs w:val="22"/>
        </w:rPr>
        <w:t>Утренние занятия посвящены изучению грамматических структур языка, развитию основных языковых навыков. Послеобеденные занятия, как правило, проводятся в форме семинаров по развитию навыков дискуссии, презентаций. В свободное от занятий время ребята участвуют в многочисленных спортивно-развлекательных мероприятиях: просмотры фильмов, шоу талантов, боулинг, барбекю, диско и т.д. Организуются экскурсии с посещением исторических и архитектурных достопримечательностей, тематических парков, разных городов Великобритании.</w:t>
      </w:r>
    </w:p>
    <w:p w14:paraId="22CD128E" w14:textId="77777777" w:rsidR="004B07FB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Ньюбери</w:t>
      </w:r>
      <w:proofErr w:type="spellEnd"/>
      <w:r w:rsidRPr="00D2303C">
        <w:rPr>
          <w:rFonts w:ascii="Times New Roman" w:eastAsia="Times New Roman" w:hAnsi="Times New Roman" w:cs="Times New Roman"/>
          <w:lang w:eastAsia="ru-RU"/>
        </w:rPr>
        <w:t xml:space="preserve"> - город в 30 минутах от Оксфорда и 45 минутах езды от Лондона. Школа OISE</w:t>
      </w:r>
      <w:r w:rsidR="00960411" w:rsidRPr="00D2303C">
        <w:rPr>
          <w:rFonts w:ascii="Times New Roman" w:eastAsia="Times New Roman" w:hAnsi="Times New Roman" w:cs="Times New Roman"/>
          <w:lang w:eastAsia="ru-RU"/>
        </w:rPr>
        <w:t xml:space="preserve"> занимает величественное здание викторианской эпохи. Цент</w:t>
      </w:r>
      <w:r w:rsidR="002D190D">
        <w:rPr>
          <w:rFonts w:ascii="Times New Roman" w:eastAsia="Times New Roman" w:hAnsi="Times New Roman" w:cs="Times New Roman"/>
          <w:lang w:eastAsia="ru-RU"/>
        </w:rPr>
        <w:t>р</w:t>
      </w:r>
      <w:r w:rsidR="00960411" w:rsidRPr="00D2303C">
        <w:rPr>
          <w:rFonts w:ascii="Times New Roman" w:eastAsia="Times New Roman" w:hAnsi="Times New Roman" w:cs="Times New Roman"/>
          <w:lang w:eastAsia="ru-RU"/>
        </w:rPr>
        <w:t xml:space="preserve"> работает круглогодично. Студенты проживают на территории кампуса в одноместных комнатах 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с удобствами. </w:t>
      </w:r>
    </w:p>
    <w:p w14:paraId="304DA090" w14:textId="77777777" w:rsidR="006475A1" w:rsidRPr="00D2303C" w:rsidRDefault="004B07FB" w:rsidP="00D2303C">
      <w:pPr>
        <w:pStyle w:val="csb-content-p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D2303C">
        <w:rPr>
          <w:b/>
          <w:bCs/>
          <w:sz w:val="22"/>
          <w:szCs w:val="22"/>
        </w:rPr>
        <w:t>Долиш</w:t>
      </w:r>
      <w:proofErr w:type="spellEnd"/>
      <w:r w:rsidRPr="00D2303C">
        <w:rPr>
          <w:sz w:val="22"/>
          <w:szCs w:val="22"/>
        </w:rPr>
        <w:t xml:space="preserve"> – курортный городок в графстве Девон, где есть множество магазинов, возможностей для занятий спортом и за</w:t>
      </w:r>
      <w:r w:rsidR="006475A1" w:rsidRPr="00D2303C">
        <w:rPr>
          <w:sz w:val="22"/>
          <w:szCs w:val="22"/>
        </w:rPr>
        <w:t>мечательный пляж. Школа OISE</w:t>
      </w:r>
      <w:r w:rsidRPr="00D2303C">
        <w:rPr>
          <w:sz w:val="22"/>
          <w:szCs w:val="22"/>
        </w:rPr>
        <w:t xml:space="preserve"> занимает просторное здание, расположенное в центре города в парке</w:t>
      </w:r>
      <w:r w:rsidR="006475A1" w:rsidRPr="00D2303C">
        <w:rPr>
          <w:sz w:val="22"/>
          <w:szCs w:val="22"/>
        </w:rPr>
        <w:t>, недалеко от пляжа</w:t>
      </w:r>
      <w:r w:rsidRPr="00D2303C">
        <w:rPr>
          <w:sz w:val="22"/>
          <w:szCs w:val="22"/>
        </w:rPr>
        <w:t xml:space="preserve">. </w:t>
      </w:r>
      <w:r w:rsidR="006475A1" w:rsidRPr="00D2303C">
        <w:rPr>
          <w:sz w:val="22"/>
          <w:szCs w:val="22"/>
        </w:rPr>
        <w:t>Школа может одновременно принимать всего до 48 студентов</w:t>
      </w:r>
      <w:r w:rsidRPr="00D2303C">
        <w:rPr>
          <w:sz w:val="22"/>
          <w:szCs w:val="22"/>
        </w:rPr>
        <w:t>,</w:t>
      </w:r>
      <w:r w:rsidR="006475A1" w:rsidRPr="00D2303C">
        <w:rPr>
          <w:sz w:val="22"/>
          <w:szCs w:val="22"/>
        </w:rPr>
        <w:t xml:space="preserve"> что позволяет создать учащимся теплую, семейную атмосферу</w:t>
      </w:r>
    </w:p>
    <w:p w14:paraId="2D157906" w14:textId="77777777" w:rsidR="004B07FB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Оксфорд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– старинный университетский город с неповторимой </w:t>
      </w:r>
      <w:r w:rsidR="006B66A3" w:rsidRPr="00D2303C">
        <w:rPr>
          <w:rFonts w:ascii="Times New Roman" w:eastAsia="Times New Roman" w:hAnsi="Times New Roman" w:cs="Times New Roman"/>
          <w:lang w:eastAsia="ru-RU"/>
        </w:rPr>
        <w:t>атмосферой. Школа в Оксфорде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расположена в спокойном жилом районе </w:t>
      </w:r>
      <w:proofErr w:type="spellStart"/>
      <w:r w:rsidRPr="00D2303C">
        <w:rPr>
          <w:rFonts w:ascii="Times New Roman" w:eastAsia="Times New Roman" w:hAnsi="Times New Roman" w:cs="Times New Roman"/>
          <w:lang w:eastAsia="ru-RU"/>
        </w:rPr>
        <w:t>Хедингтон</w:t>
      </w:r>
      <w:proofErr w:type="spellEnd"/>
      <w:r w:rsidRPr="00D2303C">
        <w:rPr>
          <w:rFonts w:ascii="Times New Roman" w:eastAsia="Times New Roman" w:hAnsi="Times New Roman" w:cs="Times New Roman"/>
          <w:lang w:eastAsia="ru-RU"/>
        </w:rPr>
        <w:t>. В распоряжении студентов спортзал, теннисные корты, бассейн, зона барбекю, комфортабельные резиденции</w:t>
      </w:r>
      <w:r w:rsidR="006B66A3" w:rsidRPr="00D2303C">
        <w:rPr>
          <w:rFonts w:ascii="Times New Roman" w:eastAsia="Times New Roman" w:hAnsi="Times New Roman" w:cs="Times New Roman"/>
          <w:lang w:eastAsia="ru-RU"/>
        </w:rPr>
        <w:t xml:space="preserve"> на территории кампуса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D0A450" w14:textId="77777777" w:rsidR="00FC08BA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Свиндон</w:t>
      </w:r>
      <w:proofErr w:type="spellEnd"/>
      <w:r w:rsidRPr="00D2303C">
        <w:rPr>
          <w:rFonts w:ascii="Times New Roman" w:eastAsia="Times New Roman" w:hAnsi="Times New Roman" w:cs="Times New Roman"/>
          <w:lang w:eastAsia="ru-RU"/>
        </w:rPr>
        <w:t xml:space="preserve"> предлагает прекрасные условия для организации досуга. В городе есть кинотеатры, множество магазинов, два современных спортивных центра с бассейнами. Отсюда</w:t>
      </w:r>
      <w:r w:rsidR="00FC08BA" w:rsidRPr="00D2303C">
        <w:rPr>
          <w:rFonts w:ascii="Times New Roman" w:eastAsia="Times New Roman" w:hAnsi="Times New Roman" w:cs="Times New Roman"/>
          <w:lang w:eastAsia="ru-RU"/>
        </w:rPr>
        <w:t xml:space="preserve"> всего за час можно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добраться до Лондона и Оксфорда. Школа</w:t>
      </w:r>
      <w:r w:rsidR="00FC08BA" w:rsidRPr="00D2303C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FC08BA" w:rsidRPr="00D2303C">
        <w:rPr>
          <w:rFonts w:ascii="Times New Roman" w:eastAsia="Times New Roman" w:hAnsi="Times New Roman" w:cs="Times New Roman"/>
          <w:lang w:eastAsia="ru-RU"/>
        </w:rPr>
        <w:t>Свиндоне</w:t>
      </w:r>
      <w:proofErr w:type="spellEnd"/>
      <w:r w:rsidR="00FC08BA" w:rsidRPr="00D2303C">
        <w:rPr>
          <w:rFonts w:ascii="Times New Roman" w:eastAsia="Times New Roman" w:hAnsi="Times New Roman" w:cs="Times New Roman"/>
          <w:lang w:eastAsia="ru-RU"/>
        </w:rPr>
        <w:t xml:space="preserve"> была одним из первых кампусов OISE, который по сей день принимает множество студентов со всех уголков мира.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BC212E" w14:textId="77777777" w:rsidR="004B07FB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 xml:space="preserve">Йорк 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–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учебный центр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расположен в пригороде Йорка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 xml:space="preserve"> и занимает обширный кампус частной школы Королевы </w:t>
      </w:r>
      <w:proofErr w:type="spellStart"/>
      <w:r w:rsidR="00FF4C3C" w:rsidRPr="00D2303C">
        <w:rPr>
          <w:rFonts w:ascii="Times New Roman" w:eastAsia="Times New Roman" w:hAnsi="Times New Roman" w:cs="Times New Roman"/>
          <w:lang w:eastAsia="ru-RU"/>
        </w:rPr>
        <w:t>Этельбурги</w:t>
      </w:r>
      <w:proofErr w:type="spellEnd"/>
      <w:r w:rsidR="00FF4C3C" w:rsidRPr="00D2303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F4C3C" w:rsidRPr="00D2303C">
        <w:rPr>
          <w:rFonts w:ascii="Times New Roman" w:hAnsi="Times New Roman" w:cs="Times New Roman"/>
          <w:lang w:val="en-US"/>
        </w:rPr>
        <w:t>Queen</w:t>
      </w:r>
      <w:r w:rsidR="00FF4C3C" w:rsidRPr="00D2303C">
        <w:rPr>
          <w:rFonts w:ascii="Times New Roman" w:hAnsi="Times New Roman" w:cs="Times New Roman"/>
        </w:rPr>
        <w:t xml:space="preserve"> </w:t>
      </w:r>
      <w:proofErr w:type="spellStart"/>
      <w:r w:rsidR="00FF4C3C" w:rsidRPr="00D2303C">
        <w:rPr>
          <w:rFonts w:ascii="Times New Roman" w:hAnsi="Times New Roman" w:cs="Times New Roman"/>
          <w:lang w:val="en-US"/>
        </w:rPr>
        <w:t>Ethelburga</w:t>
      </w:r>
      <w:proofErr w:type="spellEnd"/>
      <w:r w:rsidR="00FF4C3C" w:rsidRPr="00D2303C">
        <w:rPr>
          <w:rFonts w:ascii="Times New Roman" w:hAnsi="Times New Roman" w:cs="Times New Roman"/>
        </w:rPr>
        <w:t>’</w:t>
      </w:r>
      <w:r w:rsidR="00FF4C3C" w:rsidRPr="00D2303C">
        <w:rPr>
          <w:rFonts w:ascii="Times New Roman" w:hAnsi="Times New Roman" w:cs="Times New Roman"/>
          <w:lang w:val="en-US"/>
        </w:rPr>
        <w:t>s</w:t>
      </w:r>
      <w:r w:rsidR="00FF4C3C" w:rsidRPr="00D2303C">
        <w:rPr>
          <w:rFonts w:ascii="Times New Roman" w:hAnsi="Times New Roman" w:cs="Times New Roman"/>
        </w:rPr>
        <w:t>)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. На территории школы есть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спортивный зал, футбольные поля, теннисн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ые корты, площадка для крикета,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подогреваемый бассейн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 xml:space="preserve"> и комфортная резиденция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C61C247" w14:textId="77777777" w:rsidR="00A06117" w:rsidRPr="00D2303C" w:rsidRDefault="004B07FB" w:rsidP="00D2303C">
      <w:pPr>
        <w:pStyle w:val="csb-content-p"/>
        <w:spacing w:before="0" w:beforeAutospacing="0" w:after="120" w:afterAutospacing="0"/>
        <w:jc w:val="both"/>
        <w:rPr>
          <w:color w:val="7030A0"/>
          <w:sz w:val="22"/>
          <w:szCs w:val="22"/>
        </w:rPr>
      </w:pPr>
      <w:bookmarkStart w:id="0" w:name="_GoBack"/>
      <w:bookmarkEnd w:id="0"/>
      <w:proofErr w:type="spellStart"/>
      <w:r w:rsidRPr="00D2303C">
        <w:rPr>
          <w:b/>
          <w:sz w:val="22"/>
          <w:szCs w:val="22"/>
        </w:rPr>
        <w:t>Фольксто</w:t>
      </w:r>
      <w:r w:rsidR="00A06117" w:rsidRPr="00D2303C">
        <w:rPr>
          <w:b/>
          <w:sz w:val="22"/>
          <w:szCs w:val="22"/>
        </w:rPr>
        <w:t>у</w:t>
      </w:r>
      <w:r w:rsidRPr="00D2303C">
        <w:rPr>
          <w:b/>
          <w:sz w:val="22"/>
          <w:szCs w:val="22"/>
        </w:rPr>
        <w:t>н</w:t>
      </w:r>
      <w:proofErr w:type="spellEnd"/>
      <w:r w:rsidRPr="00D2303C">
        <w:rPr>
          <w:sz w:val="22"/>
          <w:szCs w:val="22"/>
        </w:rPr>
        <w:t xml:space="preserve"> </w:t>
      </w:r>
      <w:r w:rsidR="00A06117" w:rsidRPr="00D2303C">
        <w:rPr>
          <w:sz w:val="22"/>
          <w:szCs w:val="22"/>
        </w:rPr>
        <w:t xml:space="preserve">– </w:t>
      </w:r>
      <w:r w:rsidR="0090448A" w:rsidRPr="00D2303C">
        <w:rPr>
          <w:sz w:val="22"/>
          <w:szCs w:val="22"/>
        </w:rPr>
        <w:t xml:space="preserve">очаровательный </w:t>
      </w:r>
      <w:r w:rsidR="00181513" w:rsidRPr="00D2303C">
        <w:rPr>
          <w:sz w:val="22"/>
          <w:szCs w:val="22"/>
        </w:rPr>
        <w:t>прибрежный город в графстве Кент</w:t>
      </w:r>
      <w:r w:rsidR="0090448A" w:rsidRPr="00D2303C">
        <w:rPr>
          <w:sz w:val="22"/>
          <w:szCs w:val="22"/>
        </w:rPr>
        <w:t xml:space="preserve">. Учебный центр </w:t>
      </w:r>
      <w:r w:rsidR="0090448A" w:rsidRPr="00D2303C">
        <w:rPr>
          <w:sz w:val="22"/>
          <w:szCs w:val="22"/>
          <w:lang w:val="en-US"/>
        </w:rPr>
        <w:t>OISE</w:t>
      </w:r>
      <w:r w:rsidR="0090448A" w:rsidRPr="00D2303C">
        <w:rPr>
          <w:sz w:val="22"/>
          <w:szCs w:val="22"/>
        </w:rPr>
        <w:t xml:space="preserve"> расположен в западной части города и занимает з</w:t>
      </w:r>
      <w:r w:rsidR="00A06117" w:rsidRPr="00D2303C">
        <w:rPr>
          <w:sz w:val="22"/>
          <w:szCs w:val="22"/>
        </w:rPr>
        <w:t>дание</w:t>
      </w:r>
      <w:r w:rsidR="0090448A" w:rsidRPr="00D2303C">
        <w:rPr>
          <w:sz w:val="22"/>
          <w:szCs w:val="22"/>
        </w:rPr>
        <w:t xml:space="preserve">, выполненное </w:t>
      </w:r>
      <w:r w:rsidR="00A06117" w:rsidRPr="00D2303C">
        <w:rPr>
          <w:sz w:val="22"/>
          <w:szCs w:val="22"/>
        </w:rPr>
        <w:t>в эдвардианском стиле</w:t>
      </w:r>
      <w:r w:rsidR="0090448A" w:rsidRPr="00D2303C">
        <w:rPr>
          <w:sz w:val="22"/>
          <w:szCs w:val="22"/>
        </w:rPr>
        <w:t>. На кампусе школы есть</w:t>
      </w:r>
      <w:r w:rsidR="00A06117" w:rsidRPr="00D2303C">
        <w:rPr>
          <w:sz w:val="22"/>
          <w:szCs w:val="22"/>
        </w:rPr>
        <w:t xml:space="preserve"> прекрасно оснащенные учебные классы, доступ в интернет, две игровые комнаты с настольным теннисом, комфортабельные комнаты отдыха, широкий холл, </w:t>
      </w:r>
      <w:r w:rsidR="0090448A" w:rsidRPr="00D2303C">
        <w:rPr>
          <w:sz w:val="22"/>
          <w:szCs w:val="22"/>
        </w:rPr>
        <w:t>а также небольшой</w:t>
      </w:r>
      <w:r w:rsidR="005F6E0C" w:rsidRPr="00D2303C">
        <w:rPr>
          <w:sz w:val="22"/>
          <w:szCs w:val="22"/>
        </w:rPr>
        <w:t xml:space="preserve"> сад</w:t>
      </w:r>
      <w:r w:rsidR="0090448A" w:rsidRPr="00D2303C">
        <w:rPr>
          <w:sz w:val="22"/>
          <w:szCs w:val="22"/>
        </w:rPr>
        <w:t>, где в летний период</w:t>
      </w:r>
      <w:r w:rsidR="005F6E0C" w:rsidRPr="00D2303C">
        <w:rPr>
          <w:sz w:val="22"/>
          <w:szCs w:val="22"/>
        </w:rPr>
        <w:t xml:space="preserve"> проходит ланч</w:t>
      </w:r>
      <w:r w:rsidR="0090448A" w:rsidRPr="00D2303C">
        <w:rPr>
          <w:sz w:val="22"/>
          <w:szCs w:val="22"/>
        </w:rPr>
        <w:t>. Недалеко от школы расположены</w:t>
      </w:r>
      <w:r w:rsidR="005F6E0C" w:rsidRPr="00D2303C">
        <w:rPr>
          <w:sz w:val="22"/>
          <w:szCs w:val="22"/>
        </w:rPr>
        <w:t xml:space="preserve"> магазины, кафе, </w:t>
      </w:r>
      <w:r w:rsidR="0090448A" w:rsidRPr="00D2303C">
        <w:rPr>
          <w:sz w:val="22"/>
          <w:szCs w:val="22"/>
        </w:rPr>
        <w:t xml:space="preserve">а также парк, где можно отдохнуть после занятий. </w:t>
      </w:r>
    </w:p>
    <w:p w14:paraId="5D6703B2" w14:textId="77777777" w:rsidR="00844350" w:rsidRPr="00D2303C" w:rsidRDefault="004B07FB" w:rsidP="00D2303C">
      <w:pPr>
        <w:pStyle w:val="csb-content-p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D2303C">
        <w:rPr>
          <w:b/>
          <w:sz w:val="22"/>
          <w:szCs w:val="22"/>
        </w:rPr>
        <w:lastRenderedPageBreak/>
        <w:t>Шерборн</w:t>
      </w:r>
      <w:proofErr w:type="spellEnd"/>
      <w:r w:rsidRPr="00D2303C">
        <w:rPr>
          <w:sz w:val="22"/>
          <w:szCs w:val="22"/>
        </w:rPr>
        <w:t xml:space="preserve"> </w:t>
      </w:r>
      <w:r w:rsidR="00844350" w:rsidRPr="00D2303C">
        <w:rPr>
          <w:sz w:val="22"/>
          <w:szCs w:val="22"/>
        </w:rPr>
        <w:t>–</w:t>
      </w:r>
      <w:r w:rsidRPr="00D2303C">
        <w:rPr>
          <w:sz w:val="22"/>
          <w:szCs w:val="22"/>
        </w:rPr>
        <w:t xml:space="preserve"> </w:t>
      </w:r>
      <w:r w:rsidR="00CF674F" w:rsidRPr="00D2303C">
        <w:rPr>
          <w:sz w:val="22"/>
          <w:szCs w:val="22"/>
        </w:rPr>
        <w:t xml:space="preserve">небольшой город на юго-западе Великобритании. Школа </w:t>
      </w:r>
      <w:r w:rsidR="00CF674F" w:rsidRPr="00D2303C">
        <w:rPr>
          <w:sz w:val="22"/>
          <w:szCs w:val="22"/>
          <w:lang w:val="en-US"/>
        </w:rPr>
        <w:t>OISE</w:t>
      </w:r>
      <w:r w:rsidR="00CF674F" w:rsidRPr="00D2303C">
        <w:rPr>
          <w:sz w:val="22"/>
          <w:szCs w:val="22"/>
        </w:rPr>
        <w:t xml:space="preserve"> действует круглогодично, программа разработана специально для </w:t>
      </w:r>
      <w:r w:rsidR="008D7ACD" w:rsidRPr="00D2303C">
        <w:rPr>
          <w:sz w:val="22"/>
          <w:szCs w:val="22"/>
        </w:rPr>
        <w:t xml:space="preserve">детей 7-13 лет, обучение проходит в игровом формате, что способствует более легкому усвоению обширного материала. </w:t>
      </w:r>
      <w:r w:rsidR="00B00B66" w:rsidRPr="00D2303C">
        <w:rPr>
          <w:sz w:val="22"/>
          <w:szCs w:val="22"/>
        </w:rPr>
        <w:t xml:space="preserve">Кампус школы хорошо оснащен, к услугам учащихся современные учебные классы, игровые площадки, зоны отдыха и многое другое. </w:t>
      </w:r>
    </w:p>
    <w:p w14:paraId="54059EB3" w14:textId="77777777" w:rsidR="00534915" w:rsidRPr="006A1523" w:rsidRDefault="00534915" w:rsidP="005349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6A152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6A62D77" w14:textId="77777777" w:rsidR="00534915" w:rsidRDefault="007A16B0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A16B0">
        <w:rPr>
          <w:rFonts w:ascii="Times New Roman" w:eastAsia="Times New Roman" w:hAnsi="Times New Roman" w:cs="Times New Roman"/>
          <w:b/>
          <w:bCs/>
          <w:lang w:eastAsia="ru-RU"/>
        </w:rPr>
        <w:t>Полуинтенсивный</w:t>
      </w:r>
      <w:proofErr w:type="spellEnd"/>
      <w:r w:rsidRPr="007A16B0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</w:t>
      </w:r>
      <w:r w:rsidR="000323B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– 30 уроков по 45 минут </w:t>
      </w:r>
      <w:r w:rsidR="00534915" w:rsidRPr="007A16B0">
        <w:rPr>
          <w:rFonts w:ascii="Times New Roman" w:eastAsia="Times New Roman" w:hAnsi="Times New Roman" w:cs="Times New Roman"/>
          <w:lang w:eastAsia="ru-RU"/>
        </w:rPr>
        <w:t>английского в неделю</w:t>
      </w:r>
      <w:r>
        <w:rPr>
          <w:rFonts w:ascii="Times New Roman" w:eastAsia="Times New Roman" w:hAnsi="Times New Roman" w:cs="Times New Roman"/>
          <w:lang w:eastAsia="ru-RU"/>
        </w:rPr>
        <w:t>, в том числе проектные задания</w:t>
      </w:r>
      <w:r w:rsidR="00534915" w:rsidRPr="007A16B0">
        <w:rPr>
          <w:rFonts w:ascii="Times New Roman" w:eastAsia="Times New Roman" w:hAnsi="Times New Roman" w:cs="Times New Roman"/>
          <w:lang w:eastAsia="ru-RU"/>
        </w:rPr>
        <w:t>. В классе максимум 8 студентов.</w:t>
      </w:r>
    </w:p>
    <w:p w14:paraId="602B1268" w14:textId="77777777" w:rsidR="00592E61" w:rsidRPr="007A16B0" w:rsidRDefault="00592E61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2E61">
        <w:rPr>
          <w:rFonts w:ascii="Times New Roman" w:eastAsia="Times New Roman" w:hAnsi="Times New Roman" w:cs="Times New Roman"/>
          <w:b/>
          <w:lang w:eastAsia="ru-RU"/>
        </w:rPr>
        <w:t>Академический английский</w:t>
      </w:r>
      <w:r>
        <w:rPr>
          <w:rFonts w:ascii="Times New Roman" w:eastAsia="Times New Roman" w:hAnsi="Times New Roman" w:cs="Times New Roman"/>
          <w:lang w:eastAsia="ru-RU"/>
        </w:rPr>
        <w:t xml:space="preserve"> – занятия по английскому языку в первой и второй половине дня (история, математика, философия и др.)</w:t>
      </w:r>
    </w:p>
    <w:p w14:paraId="6F6E1A70" w14:textId="77777777" w:rsidR="005C45A1" w:rsidRDefault="007A16B0" w:rsidP="005C45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16B0"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– 36 уроков </w:t>
      </w:r>
      <w:r w:rsidRPr="007A16B0">
        <w:rPr>
          <w:rFonts w:ascii="Times New Roman" w:eastAsia="Times New Roman" w:hAnsi="Times New Roman" w:cs="Times New Roman"/>
          <w:lang w:eastAsia="ru-RU"/>
        </w:rPr>
        <w:t>по 45 минут английского в неделю</w:t>
      </w:r>
      <w:r>
        <w:rPr>
          <w:rFonts w:ascii="Times New Roman" w:eastAsia="Times New Roman" w:hAnsi="Times New Roman" w:cs="Times New Roman"/>
          <w:lang w:eastAsia="ru-RU"/>
        </w:rPr>
        <w:t>, в том числе академические предметы</w:t>
      </w:r>
      <w:r w:rsidRPr="007A16B0">
        <w:rPr>
          <w:rFonts w:ascii="Times New Roman" w:eastAsia="Times New Roman" w:hAnsi="Times New Roman" w:cs="Times New Roman"/>
          <w:lang w:eastAsia="ru-RU"/>
        </w:rPr>
        <w:t>. В классе максимум 8 студентов.</w:t>
      </w:r>
    </w:p>
    <w:p w14:paraId="6DF921C9" w14:textId="77777777" w:rsidR="00B843A2" w:rsidRDefault="007A16B0" w:rsidP="005C45A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A16B0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Pr="007A16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A16B0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30 </w:t>
      </w:r>
      <w:r w:rsidR="009219B4">
        <w:rPr>
          <w:rFonts w:ascii="Times New Roman" w:eastAsia="Times New Roman" w:hAnsi="Times New Roman" w:cs="Times New Roman"/>
          <w:lang w:eastAsia="ru-RU"/>
        </w:rPr>
        <w:t>часов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 английского </w:t>
      </w:r>
      <w:r w:rsidR="009219B4">
        <w:rPr>
          <w:rFonts w:ascii="Times New Roman" w:eastAsia="Times New Roman" w:hAnsi="Times New Roman" w:cs="Times New Roman"/>
          <w:lang w:eastAsia="ru-RU"/>
        </w:rPr>
        <w:t xml:space="preserve">языка </w:t>
      </w:r>
      <w:r w:rsidRPr="007A16B0">
        <w:rPr>
          <w:rFonts w:ascii="Times New Roman" w:eastAsia="Times New Roman" w:hAnsi="Times New Roman" w:cs="Times New Roman"/>
          <w:lang w:eastAsia="ru-RU"/>
        </w:rPr>
        <w:t>в неделю</w:t>
      </w:r>
      <w:r>
        <w:rPr>
          <w:rFonts w:ascii="Times New Roman" w:eastAsia="Times New Roman" w:hAnsi="Times New Roman" w:cs="Times New Roman"/>
          <w:lang w:eastAsia="ru-RU"/>
        </w:rPr>
        <w:t>, в том числе профильные занятия (международные отношения, предпринимательство, журналистика, политика/философия/экономика, право, инженерное дело</w:t>
      </w:r>
      <w:r w:rsidRPr="007A16B0">
        <w:rPr>
          <w:rFonts w:ascii="Times New Roman" w:eastAsia="Times New Roman" w:hAnsi="Times New Roman" w:cs="Times New Roman"/>
          <w:lang w:eastAsia="ru-RU"/>
        </w:rPr>
        <w:t>. В классе максимум 8 студентов.</w:t>
      </w:r>
      <w:r w:rsidR="00B843A2">
        <w:rPr>
          <w:rFonts w:ascii="Times New Roman" w:eastAsia="Times New Roman" w:hAnsi="Times New Roman" w:cs="Times New Roman"/>
          <w:lang w:eastAsia="ru-RU"/>
        </w:rPr>
        <w:br/>
      </w:r>
      <w:r w:rsidR="00B843A2" w:rsidRPr="00B843A2">
        <w:rPr>
          <w:rFonts w:ascii="Times New Roman" w:eastAsia="Times New Roman" w:hAnsi="Times New Roman" w:cs="Times New Roman"/>
          <w:b/>
          <w:lang w:val="en-US" w:eastAsia="ru-RU"/>
        </w:rPr>
        <w:t>The</w:t>
      </w:r>
      <w:r w:rsidR="00B843A2" w:rsidRP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843A2" w:rsidRPr="00B843A2">
        <w:rPr>
          <w:rFonts w:ascii="Times New Roman" w:eastAsia="Times New Roman" w:hAnsi="Times New Roman" w:cs="Times New Roman"/>
          <w:b/>
          <w:lang w:val="en-US" w:eastAsia="ru-RU"/>
        </w:rPr>
        <w:t>Future</w:t>
      </w:r>
      <w:r w:rsidR="00B843A2" w:rsidRP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843A2" w:rsidRPr="00B843A2">
        <w:rPr>
          <w:rFonts w:ascii="Times New Roman" w:eastAsia="Times New Roman" w:hAnsi="Times New Roman" w:cs="Times New Roman"/>
          <w:b/>
          <w:lang w:val="en-US" w:eastAsia="ru-RU"/>
        </w:rPr>
        <w:t>Novelist</w:t>
      </w:r>
      <w:r w:rsid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45A1">
        <w:rPr>
          <w:rFonts w:ascii="Times New Roman" w:eastAsia="Times New Roman" w:hAnsi="Times New Roman" w:cs="Times New Roman"/>
          <w:b/>
          <w:lang w:eastAsia="ru-RU"/>
        </w:rPr>
        <w:t>(Будущие писатели) –</w:t>
      </w:r>
      <w:r w:rsid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45A1">
        <w:rPr>
          <w:rFonts w:ascii="Times New Roman" w:eastAsia="Times New Roman" w:hAnsi="Times New Roman" w:cs="Times New Roman"/>
          <w:lang w:eastAsia="ru-RU"/>
        </w:rPr>
        <w:t>27 часов английской литературы в неделю</w:t>
      </w:r>
      <w:r w:rsidR="005C45A1">
        <w:rPr>
          <w:rFonts w:ascii="Times New Roman" w:eastAsia="Times New Roman" w:hAnsi="Times New Roman" w:cs="Times New Roman"/>
          <w:lang w:eastAsia="ru-RU"/>
        </w:rPr>
        <w:br/>
      </w:r>
      <w:r w:rsidR="005C45A1" w:rsidRPr="005C45A1">
        <w:rPr>
          <w:rFonts w:ascii="Times New Roman" w:eastAsia="Times New Roman" w:hAnsi="Times New Roman" w:cs="Times New Roman"/>
          <w:b/>
          <w:bCs/>
          <w:lang w:val="en-US" w:eastAsia="ru-RU"/>
        </w:rPr>
        <w:t>The</w:t>
      </w:r>
      <w:r w:rsidR="005C45A1" w:rsidRP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C45A1" w:rsidRPr="005C45A1">
        <w:rPr>
          <w:rFonts w:ascii="Times New Roman" w:eastAsia="Times New Roman" w:hAnsi="Times New Roman" w:cs="Times New Roman"/>
          <w:b/>
          <w:bCs/>
          <w:lang w:val="en-US" w:eastAsia="ru-RU"/>
        </w:rPr>
        <w:t>Future</w:t>
      </w:r>
      <w:r w:rsidR="005C45A1" w:rsidRP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C45A1" w:rsidRPr="005C45A1">
        <w:rPr>
          <w:rFonts w:ascii="Times New Roman" w:eastAsia="Times New Roman" w:hAnsi="Times New Roman" w:cs="Times New Roman"/>
          <w:b/>
          <w:bCs/>
          <w:lang w:val="en-US" w:eastAsia="ru-RU"/>
        </w:rPr>
        <w:t>Diplomat</w:t>
      </w:r>
      <w:r w:rsidR="005C45A1" w:rsidRP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(Будущие дипломаты)</w:t>
      </w:r>
      <w:r w:rsid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C45A1">
        <w:rPr>
          <w:rFonts w:ascii="Times New Roman" w:eastAsia="Times New Roman" w:hAnsi="Times New Roman" w:cs="Times New Roman"/>
          <w:bCs/>
          <w:lang w:eastAsia="ru-RU"/>
        </w:rPr>
        <w:t>– 27 часов английского языка в неделю (включая практику перевода на английский язык с родного языка)</w:t>
      </w:r>
    </w:p>
    <w:p w14:paraId="099219D4" w14:textId="77777777" w:rsidR="005C45A1" w:rsidRPr="005C45A1" w:rsidRDefault="005C45A1" w:rsidP="005C45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5A1">
        <w:rPr>
          <w:rFonts w:ascii="Times New Roman" w:hAnsi="Times New Roman" w:cs="Times New Roman"/>
          <w:b/>
          <w:lang w:val="en-US"/>
        </w:rPr>
        <w:t>Academic</w:t>
      </w:r>
      <w:r w:rsidRPr="005C45A1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Subjects</w:t>
      </w:r>
      <w:r w:rsidRPr="005C45A1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Immersion</w:t>
      </w:r>
      <w:r w:rsidRPr="005C45A1">
        <w:rPr>
          <w:rFonts w:ascii="Times New Roman" w:hAnsi="Times New Roman" w:cs="Times New Roman"/>
          <w:b/>
        </w:rPr>
        <w:t xml:space="preserve"> </w:t>
      </w:r>
      <w:proofErr w:type="spellStart"/>
      <w:r w:rsidRPr="005C45A1">
        <w:rPr>
          <w:rFonts w:ascii="Times New Roman" w:hAnsi="Times New Roman" w:cs="Times New Roman"/>
          <w:b/>
          <w:lang w:val="en-US"/>
        </w:rPr>
        <w:t>Programme</w:t>
      </w:r>
      <w:proofErr w:type="spellEnd"/>
      <w:r w:rsidRPr="005C45A1">
        <w:rPr>
          <w:rFonts w:ascii="Times New Roman" w:hAnsi="Times New Roman" w:cs="Times New Roman"/>
        </w:rPr>
        <w:t xml:space="preserve"> – 27 </w:t>
      </w:r>
      <w:r>
        <w:rPr>
          <w:rFonts w:ascii="Times New Roman" w:hAnsi="Times New Roman" w:cs="Times New Roman"/>
        </w:rPr>
        <w:t>часов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глийского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зыка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елю с академическими предметами </w:t>
      </w:r>
    </w:p>
    <w:p w14:paraId="44F58C98" w14:textId="77777777" w:rsidR="00B843A2" w:rsidRPr="009219B4" w:rsidRDefault="005C45A1" w:rsidP="007A16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5A1">
        <w:rPr>
          <w:rFonts w:ascii="Times New Roman" w:hAnsi="Times New Roman" w:cs="Times New Roman"/>
          <w:b/>
          <w:lang w:val="en-US"/>
        </w:rPr>
        <w:t>Academic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English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for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Exam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Candidates</w:t>
      </w:r>
      <w:r w:rsidRPr="009219B4">
        <w:rPr>
          <w:rFonts w:ascii="Times New Roman" w:hAnsi="Times New Roman" w:cs="Times New Roman"/>
          <w:b/>
        </w:rPr>
        <w:t xml:space="preserve"> </w:t>
      </w:r>
      <w:r w:rsidR="009219B4" w:rsidRPr="009219B4">
        <w:rPr>
          <w:rFonts w:ascii="Times New Roman" w:hAnsi="Times New Roman" w:cs="Times New Roman"/>
        </w:rPr>
        <w:t>–</w:t>
      </w:r>
      <w:r w:rsidRPr="009219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9B4">
        <w:rPr>
          <w:rFonts w:ascii="Times New Roman" w:eastAsia="Times New Roman" w:hAnsi="Times New Roman" w:cs="Times New Roman"/>
          <w:lang w:eastAsia="ru-RU"/>
        </w:rPr>
        <w:t xml:space="preserve">27 часов английского языка в неделю для подготовки к сдаче экзаменов </w:t>
      </w:r>
      <w:r w:rsidR="009219B4">
        <w:rPr>
          <w:rFonts w:ascii="Times New Roman" w:eastAsia="Times New Roman" w:hAnsi="Times New Roman" w:cs="Times New Roman"/>
          <w:lang w:val="en-US" w:eastAsia="ru-RU"/>
        </w:rPr>
        <w:t>PET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19B4">
        <w:rPr>
          <w:rFonts w:ascii="Times New Roman" w:eastAsia="Times New Roman" w:hAnsi="Times New Roman" w:cs="Times New Roman"/>
          <w:lang w:val="en-US" w:eastAsia="ru-RU"/>
        </w:rPr>
        <w:t>FCE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19B4">
        <w:rPr>
          <w:rFonts w:ascii="Times New Roman" w:eastAsia="Times New Roman" w:hAnsi="Times New Roman" w:cs="Times New Roman"/>
          <w:lang w:val="en-US" w:eastAsia="ru-RU"/>
        </w:rPr>
        <w:t>CAE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19B4">
        <w:rPr>
          <w:rFonts w:ascii="Times New Roman" w:eastAsia="Times New Roman" w:hAnsi="Times New Roman" w:cs="Times New Roman"/>
          <w:lang w:val="en-US" w:eastAsia="ru-RU"/>
        </w:rPr>
        <w:t>IELTS</w:t>
      </w:r>
    </w:p>
    <w:p w14:paraId="1B1F6E00" w14:textId="77777777" w:rsidR="007A16B0" w:rsidRPr="009219B4" w:rsidRDefault="007A16B0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CBB41E" w14:textId="77777777" w:rsidR="00534915" w:rsidRPr="006A1523" w:rsidRDefault="00534915" w:rsidP="00C00C4C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6A15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672B">
        <w:rPr>
          <w:rFonts w:ascii="Times New Roman" w:eastAsia="Times New Roman" w:hAnsi="Times New Roman" w:cs="Times New Roman"/>
          <w:lang w:eastAsia="ru-RU"/>
        </w:rPr>
        <w:t>В зависимости от центра, студенты размещаются в резиденциях в одно-/многоместных комнатах, или в принимающих семьях. По 2-</w:t>
      </w:r>
      <w:r w:rsidR="008C672B" w:rsidRPr="008C672B">
        <w:rPr>
          <w:rFonts w:ascii="Times New Roman" w:eastAsia="Times New Roman" w:hAnsi="Times New Roman" w:cs="Times New Roman"/>
          <w:lang w:eastAsia="ru-RU"/>
        </w:rPr>
        <w:t>3 человека.</w:t>
      </w:r>
      <w:r w:rsidRPr="008C672B">
        <w:rPr>
          <w:rFonts w:ascii="Times New Roman" w:eastAsia="Times New Roman" w:hAnsi="Times New Roman" w:cs="Times New Roman"/>
          <w:lang w:eastAsia="ru-RU"/>
        </w:rPr>
        <w:t xml:space="preserve"> Питание - полный пансион. </w:t>
      </w:r>
    </w:p>
    <w:p w14:paraId="64C9ACA0" w14:textId="77777777" w:rsidR="00534915" w:rsidRPr="006A1523" w:rsidRDefault="00534915" w:rsidP="00C00C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6A1523">
        <w:rPr>
          <w:rFonts w:ascii="Times New Roman" w:eastAsia="Times New Roman" w:hAnsi="Times New Roman" w:cs="Times New Roman"/>
          <w:lang w:eastAsia="ru-RU"/>
        </w:rPr>
        <w:t> </w:t>
      </w:r>
      <w:r w:rsidR="009E67C3">
        <w:rPr>
          <w:rFonts w:ascii="Times New Roman" w:eastAsia="Times New Roman" w:hAnsi="Times New Roman" w:cs="Times New Roman"/>
          <w:lang w:eastAsia="ru-RU"/>
        </w:rPr>
        <w:t xml:space="preserve">В стоимость включена </w:t>
      </w:r>
      <w:r w:rsidR="009E67C3" w:rsidRPr="009E67C3">
        <w:rPr>
          <w:rFonts w:ascii="Times New Roman" w:eastAsia="Times New Roman" w:hAnsi="Times New Roman" w:cs="Times New Roman"/>
          <w:lang w:eastAsia="ru-RU"/>
        </w:rPr>
        <w:t>1 экскурсия на целый день в неделю (по воскресеньям) и одна экскурсия на полдня (по средам) Также школой проводятся различные</w:t>
      </w:r>
      <w:r w:rsidR="009E67C3">
        <w:rPr>
          <w:rFonts w:ascii="Times New Roman" w:eastAsia="Times New Roman" w:hAnsi="Times New Roman" w:cs="Times New Roman"/>
          <w:lang w:eastAsia="ru-RU"/>
        </w:rPr>
        <w:t xml:space="preserve"> развлекательные</w:t>
      </w:r>
      <w:r w:rsidR="009E67C3" w:rsidRPr="009E67C3">
        <w:rPr>
          <w:rFonts w:ascii="Times New Roman" w:eastAsia="Times New Roman" w:hAnsi="Times New Roman" w:cs="Times New Roman"/>
          <w:lang w:eastAsia="ru-RU"/>
        </w:rPr>
        <w:t xml:space="preserve"> мероприятия</w:t>
      </w:r>
      <w:r w:rsidRPr="009E67C3">
        <w:rPr>
          <w:rFonts w:ascii="Times New Roman" w:eastAsia="Times New Roman" w:hAnsi="Times New Roman" w:cs="Times New Roman"/>
          <w:lang w:eastAsia="ru-RU"/>
        </w:rPr>
        <w:t xml:space="preserve"> во второй половине дня. </w:t>
      </w:r>
    </w:p>
    <w:p w14:paraId="27F06C24" w14:textId="77777777" w:rsidR="00534915" w:rsidRPr="006A1523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6A1523">
        <w:rPr>
          <w:rFonts w:ascii="Times New Roman" w:eastAsia="Times New Roman" w:hAnsi="Times New Roman" w:cs="Times New Roman"/>
          <w:lang w:eastAsia="ru-RU"/>
        </w:rPr>
        <w:t>:</w:t>
      </w:r>
      <w:r w:rsidRPr="006A1523">
        <w:rPr>
          <w:rFonts w:ascii="Times New Roman" w:hAnsi="Times New Roman" w:cs="Times New Roman"/>
          <w:color w:val="FF0000"/>
        </w:rPr>
        <w:t xml:space="preserve"> </w:t>
      </w:r>
      <w:r w:rsidRPr="006A1523">
        <w:rPr>
          <w:rFonts w:ascii="Times New Roman" w:hAnsi="Times New Roman" w:cs="Times New Roman"/>
        </w:rPr>
        <w:t>Лондон, Кембридж, Портсмут, и др.</w:t>
      </w:r>
    </w:p>
    <w:p w14:paraId="4D7157C6" w14:textId="77777777" w:rsidR="006A1523" w:rsidRDefault="00534915" w:rsidP="00EA17E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6A1523">
        <w:rPr>
          <w:rFonts w:ascii="Times New Roman" w:eastAsia="Times New Roman" w:hAnsi="Times New Roman" w:cs="Times New Roman"/>
          <w:lang w:eastAsia="ru-RU"/>
        </w:rPr>
        <w:t>: Б</w:t>
      </w:r>
      <w:r w:rsidRPr="006A1523">
        <w:rPr>
          <w:rFonts w:ascii="Times New Roman" w:hAnsi="Times New Roman" w:cs="Times New Roman"/>
        </w:rPr>
        <w:t>ританский музей, Национальная галерея и др.</w:t>
      </w:r>
    </w:p>
    <w:p w14:paraId="104137B3" w14:textId="77777777" w:rsidR="00390F3A" w:rsidRPr="006A1523" w:rsidRDefault="00390F3A" w:rsidP="00EA17E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pPr w:leftFromText="180" w:rightFromText="180" w:vertAnchor="text" w:horzAnchor="margin" w:tblpY="379"/>
        <w:tblW w:w="14710" w:type="dxa"/>
        <w:tblLayout w:type="fixed"/>
        <w:tblLook w:val="04A0" w:firstRow="1" w:lastRow="0" w:firstColumn="1" w:lastColumn="0" w:noHBand="0" w:noVBand="1"/>
      </w:tblPr>
      <w:tblGrid>
        <w:gridCol w:w="1412"/>
        <w:gridCol w:w="1558"/>
        <w:gridCol w:w="1987"/>
        <w:gridCol w:w="1984"/>
        <w:gridCol w:w="2410"/>
        <w:gridCol w:w="1843"/>
        <w:gridCol w:w="1984"/>
        <w:gridCol w:w="1532"/>
      </w:tblGrid>
      <w:tr w:rsidR="008801C4" w:rsidRPr="006A1523" w14:paraId="7F51B66A" w14:textId="77777777" w:rsidTr="008801C4">
        <w:trPr>
          <w:trHeight w:val="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8FAA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B18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57F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170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0C2" w14:textId="77777777" w:rsidR="00472089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ABF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5B08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674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584027" w:rsidRPr="006A1523" w14:paraId="62E79A4E" w14:textId="77777777" w:rsidTr="008801C4">
        <w:trPr>
          <w:trHeight w:val="19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E75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8.3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DBBE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100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52D5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День выезда</w:t>
            </w:r>
          </w:p>
        </w:tc>
      </w:tr>
      <w:tr w:rsidR="00584027" w:rsidRPr="006A1523" w14:paraId="6CB8315E" w14:textId="77777777" w:rsidTr="008801C4">
        <w:trPr>
          <w:trHeight w:val="4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95F3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6F89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F9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963C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027" w:rsidRPr="006A1523" w14:paraId="0E397CA4" w14:textId="77777777" w:rsidTr="008801C4">
        <w:trPr>
          <w:trHeight w:val="4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DE7A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12.30-13.3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DEC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D75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52D5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1C4" w:rsidRPr="006A1523" w14:paraId="24ABB012" w14:textId="77777777" w:rsidTr="008801C4">
        <w:trPr>
          <w:trHeight w:val="4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4916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2F6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569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FE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B0D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5E69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027" w:rsidRPr="006A1523" w14:paraId="382A7F2E" w14:textId="77777777" w:rsidTr="008801C4">
        <w:trPr>
          <w:trHeight w:val="25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78C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17.3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D1F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74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жин и вечерние мероприятия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7C3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15DCB4C" w14:textId="77777777" w:rsidR="00534915" w:rsidRPr="006A1523" w:rsidRDefault="00534915" w:rsidP="00390F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14:paraId="164CF64F" w14:textId="77777777" w:rsidR="00534915" w:rsidRPr="006A1523" w:rsidRDefault="00534915" w:rsidP="00534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91E40E" w14:textId="77777777" w:rsidR="00534915" w:rsidRPr="006A1523" w:rsidRDefault="00534915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с чел., </w:t>
      </w:r>
      <w:r w:rsidRPr="006A1523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6A152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690" w:type="dxa"/>
        <w:tblLayout w:type="fixed"/>
        <w:tblLook w:val="04A0" w:firstRow="1" w:lastRow="0" w:firstColumn="1" w:lastColumn="0" w:noHBand="0" w:noVBand="1"/>
      </w:tblPr>
      <w:tblGrid>
        <w:gridCol w:w="1830"/>
        <w:gridCol w:w="2418"/>
        <w:gridCol w:w="3260"/>
        <w:gridCol w:w="992"/>
        <w:gridCol w:w="1418"/>
        <w:gridCol w:w="1193"/>
        <w:gridCol w:w="1193"/>
        <w:gridCol w:w="1193"/>
        <w:gridCol w:w="1193"/>
      </w:tblGrid>
      <w:tr w:rsidR="00657D7A" w:rsidRPr="0064118D" w14:paraId="50AD76CD" w14:textId="77777777" w:rsidTr="00E9363E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F21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цент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138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17A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0E2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6698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9C8E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A410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7A9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FCD0" w14:textId="77777777" w:rsidR="00657D7A" w:rsidRPr="00657D7A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и</w:t>
            </w:r>
          </w:p>
        </w:tc>
      </w:tr>
      <w:tr w:rsidR="00A41909" w:rsidRPr="0064118D" w14:paraId="0DA2889C" w14:textId="77777777" w:rsidTr="009B7015">
        <w:trPr>
          <w:trHeight w:val="52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7C01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Долиш</w:t>
            </w:r>
            <w:proofErr w:type="spellEnd"/>
          </w:p>
          <w:p w14:paraId="65A8EA8F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B52A2" w14:textId="77777777" w:rsidR="00A41909" w:rsidRPr="00857750" w:rsidRDefault="00A41909" w:rsidP="00E9363E">
            <w:pPr>
              <w:spacing w:before="100" w:beforeAutospacing="1" w:after="100" w:afterAutospacing="1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Будущие пис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CCCC" w14:textId="20D182F9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6D94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6747A" w14:textId="61B402A8" w:rsidR="00A41909" w:rsidRPr="00857750" w:rsidRDefault="00A41909" w:rsidP="00A41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-01.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F1828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73F9" w14:textId="4253F646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EF33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45E7" w14:textId="083E004D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00</w:t>
            </w:r>
          </w:p>
        </w:tc>
      </w:tr>
      <w:tr w:rsidR="00A41909" w:rsidRPr="0064118D" w14:paraId="485CA6E8" w14:textId="77777777" w:rsidTr="003F72C7">
        <w:trPr>
          <w:trHeight w:val="51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8C69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A5369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bCs/>
                <w:lang w:eastAsia="ru-RU"/>
              </w:rPr>
              <w:t>Будущие диплом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D6FB" w14:textId="59E4B8DF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A547E" w14:textId="4B4C775E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84288" w14:textId="470BA8AD" w:rsidR="00A41909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-01.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56AA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289F5" w14:textId="257F681F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33973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A228" w14:textId="2C91929F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00</w:t>
            </w:r>
          </w:p>
        </w:tc>
      </w:tr>
      <w:tr w:rsidR="00A41909" w:rsidRPr="0064118D" w14:paraId="33E08C32" w14:textId="77777777" w:rsidTr="003F72C7">
        <w:trPr>
          <w:trHeight w:val="51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C45D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AF1B6" w14:textId="12274B0A" w:rsidR="00A41909" w:rsidRPr="00857750" w:rsidRDefault="00A41909" w:rsidP="00052DD2">
            <w:pPr>
              <w:spacing w:before="100" w:beforeAutospacing="1" w:after="100" w:afterAutospacing="1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ущие бизнесм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7A95D" w14:textId="369530C8" w:rsidR="00A41909" w:rsidRPr="00A41909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0AE3" w14:textId="3E43D4EE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35F7C" w14:textId="73ECF1D3" w:rsidR="00A41909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-01.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2FAA7" w14:textId="4DE9E43D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6B402" w14:textId="23CA2D41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47451" w14:textId="20E5D1DA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EF4C1" w14:textId="67B2B580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00</w:t>
            </w:r>
          </w:p>
        </w:tc>
      </w:tr>
      <w:tr w:rsidR="00052DD2" w:rsidRPr="0064118D" w14:paraId="72542619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BF9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Йорк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7332" w14:textId="77777777" w:rsidR="00052DD2" w:rsidRPr="00857750" w:rsidRDefault="00052DD2" w:rsidP="00052DD2">
            <w:pPr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85775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857750">
              <w:rPr>
                <w:rFonts w:ascii="Times New Roman" w:hAnsi="Times New Roman" w:cs="Times New Roman"/>
              </w:rPr>
              <w:t>Summer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School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006F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56FCC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EDE46" w14:textId="6177ABE6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CBF7" w14:textId="52CD8E62" w:rsidR="00052DD2" w:rsidRPr="00EF0FEF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2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A6D5" w14:textId="217C6775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4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F2CFF" w14:textId="14DD80A0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6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F09A" w14:textId="029E4436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80</w:t>
            </w:r>
          </w:p>
        </w:tc>
      </w:tr>
      <w:tr w:rsidR="00052DD2" w:rsidRPr="0064118D" w14:paraId="0F61CAC3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8B57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Свиндон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3EA1" w14:textId="77777777" w:rsidR="00052DD2" w:rsidRPr="00857750" w:rsidRDefault="00052DD2" w:rsidP="00052DD2">
            <w:pPr>
              <w:ind w:left="-100" w:right="-108"/>
              <w:jc w:val="center"/>
              <w:rPr>
                <w:lang w:val="en-US"/>
              </w:rPr>
            </w:pPr>
            <w:r w:rsidRPr="00857750">
              <w:rPr>
                <w:rFonts w:ascii="Times New Roman" w:hAnsi="Times New Roman" w:cs="Times New Roman"/>
                <w:lang w:val="en-US"/>
              </w:rPr>
              <w:t>Academic English for Exam Candidate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7EE8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4AA6" w14:textId="5046588F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76E8" w14:textId="71770A19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6964" w14:textId="30C50F06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E345" w14:textId="046159DB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7B8D" w14:textId="675806B7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8D84" w14:textId="79A89BAA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800</w:t>
            </w:r>
          </w:p>
        </w:tc>
      </w:tr>
      <w:tr w:rsidR="00595319" w:rsidRPr="0064118D" w14:paraId="4F1331BB" w14:textId="77777777" w:rsidTr="00F120CD">
        <w:trPr>
          <w:trHeight w:val="5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4B18" w14:textId="77777777" w:rsidR="00595319" w:rsidRPr="00857750" w:rsidRDefault="0059531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Ньюбери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B0A9" w14:textId="0CAB8E28" w:rsidR="00595319" w:rsidRPr="00857750" w:rsidRDefault="00592E61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Академический английск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0E2D" w14:textId="77777777" w:rsidR="00595319" w:rsidRPr="00857750" w:rsidRDefault="00595319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/ 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9276" w14:textId="77777777" w:rsidR="00595319" w:rsidRPr="00857750" w:rsidRDefault="0059531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13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A8F6" w14:textId="534DC957" w:rsidR="00595319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504" w14:textId="2C02106A" w:rsidR="00595319" w:rsidRPr="00D21213" w:rsidRDefault="00D21213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13783" w14:textId="14DE5B3D" w:rsidR="00595319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8D5B" w14:textId="640A8716" w:rsidR="00595319" w:rsidRPr="00D21213" w:rsidRDefault="00D21213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C423" w14:textId="0E6960D5" w:rsidR="00595319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</w:tr>
      <w:tr w:rsidR="00052DD2" w:rsidRPr="0064118D" w14:paraId="792196CF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38F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Фолькстоун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8083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750">
              <w:rPr>
                <w:rFonts w:ascii="Times New Roman" w:hAnsi="Times New Roman" w:cs="Times New Roman"/>
              </w:rPr>
              <w:t>Academic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Subjects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Immersion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FA15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BEF7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BA36" w14:textId="4515ED1F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6-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C7119" w14:textId="330EF9D3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B0DD" w14:textId="19E3DAE8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CD86" w14:textId="7C40662D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7334" w14:textId="00D469D1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</w:tr>
      <w:tr w:rsidR="00052DD2" w:rsidRPr="0064118D" w14:paraId="5858B504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C65" w14:textId="77777777" w:rsidR="00052DD2" w:rsidRPr="00857750" w:rsidRDefault="00592E61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Шерборн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C8A5" w14:textId="7939D00B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>Introduction</w:t>
            </w:r>
            <w:proofErr w:type="spellEnd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>English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467F" w14:textId="4EECF0EA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46D6" w14:textId="0CC65D2F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4B44" w14:textId="16042DCD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7381" w14:textId="0B974E5C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E2D2" w14:textId="27AEB6A6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6CA7" w14:textId="1E97D887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1EC2" w14:textId="1673C4AE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0</w:t>
            </w:r>
          </w:p>
        </w:tc>
      </w:tr>
      <w:tr w:rsidR="00052DD2" w:rsidRPr="0064118D" w14:paraId="68D546E6" w14:textId="77777777" w:rsidTr="008D3CF4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901" w14:textId="77777777" w:rsidR="00052DD2" w:rsidRPr="00E81629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форд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4C78E" w14:textId="77777777" w:rsidR="00052DD2" w:rsidRPr="00E11BF4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xford Experienc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DE1" w14:textId="77777777" w:rsidR="00052DD2" w:rsidRPr="00E81629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8DFE" w14:textId="41CBB608" w:rsidR="00052DD2" w:rsidRPr="00B74E57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072A" w14:textId="4148476D" w:rsidR="00052DD2" w:rsidRPr="00B74E57" w:rsidRDefault="00595319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="00052DD2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B172" w14:textId="45798BA3" w:rsidR="00052DD2" w:rsidRPr="00EF0FEF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3E6D" w14:textId="104FF863" w:rsidR="00052DD2" w:rsidRPr="00B74E57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B788" w14:textId="06C6EA2F" w:rsidR="00052DD2" w:rsidRPr="00B74E57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D7BE" w14:textId="1812C400" w:rsidR="00052DD2" w:rsidRPr="00EF0FEF" w:rsidRDefault="00EF0FEF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14:paraId="590DCC35" w14:textId="77777777" w:rsidR="00534915" w:rsidRPr="006A1523" w:rsidRDefault="00534915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699" w:type="dxa"/>
        <w:tblLook w:val="04A0" w:firstRow="1" w:lastRow="0" w:firstColumn="1" w:lastColumn="0" w:noHBand="0" w:noVBand="1"/>
      </w:tblPr>
      <w:tblGrid>
        <w:gridCol w:w="6847"/>
        <w:gridCol w:w="7852"/>
      </w:tblGrid>
      <w:tr w:rsidR="00534915" w:rsidRPr="006A1523" w14:paraId="01317340" w14:textId="77777777" w:rsidTr="00850ABD">
        <w:trPr>
          <w:trHeight w:val="241"/>
        </w:trPr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E141" w14:textId="77777777" w:rsidR="00534915" w:rsidRPr="006A1523" w:rsidRDefault="00534915" w:rsidP="00850A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1F7A" w14:textId="77777777" w:rsidR="00534915" w:rsidRPr="006A1523" w:rsidRDefault="00534915" w:rsidP="00850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534915" w:rsidRPr="006A1523" w14:paraId="60E33979" w14:textId="77777777" w:rsidTr="00601A1D">
        <w:trPr>
          <w:trHeight w:val="1692"/>
        </w:trPr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AB7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0150CEBA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14177842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636D48C7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14:paraId="728DE699" w14:textId="77777777" w:rsidR="008D09AA" w:rsidRPr="006A1523" w:rsidRDefault="008D09AA" w:rsidP="00601A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трансфер аэропорт-школа-аэропорт в дни заезда и выезда</w:t>
            </w:r>
            <w:r w:rsidR="00CC364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 xml:space="preserve"> 10.00-19.00 / </w:t>
            </w:r>
            <w:proofErr w:type="spellStart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 xml:space="preserve"> 12.00-19.00)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7E1B" w14:textId="77777777" w:rsidR="008D09AA" w:rsidRPr="00C00C4C" w:rsidRDefault="008D09AA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>- трансфер</w:t>
            </w:r>
            <w:r w:rsidR="00122C9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 xml:space="preserve"> вне </w:t>
            </w:r>
            <w:r w:rsidR="00A93999">
              <w:rPr>
                <w:rFonts w:ascii="Times New Roman" w:eastAsia="Times New Roman" w:hAnsi="Times New Roman" w:cs="Times New Roman"/>
                <w:lang w:eastAsia="ru-RU"/>
              </w:rPr>
              <w:t>фиксированных дат и времени</w:t>
            </w: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 xml:space="preserve"> заезда и выезда – по запросу (от 150 </w:t>
            </w:r>
            <w:r w:rsidRPr="00BA4C39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AF6BBD6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6A1523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690B50C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6A1523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87E3897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1D4DF1A4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523BF2EC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820CCD3" w14:textId="77777777" w:rsidR="00534915" w:rsidRDefault="00534915" w:rsidP="00534915">
      <w:pPr>
        <w:rPr>
          <w:rFonts w:ascii="Times New Roman" w:hAnsi="Times New Roman" w:cs="Times New Roman"/>
        </w:rPr>
      </w:pPr>
    </w:p>
    <w:p w14:paraId="6D5E6369" w14:textId="77777777" w:rsidR="00534915" w:rsidRDefault="00534915" w:rsidP="00534915"/>
    <w:p w14:paraId="5918AC27" w14:textId="77777777" w:rsidR="00534915" w:rsidRPr="00F774ED" w:rsidRDefault="00534915" w:rsidP="00534915"/>
    <w:p w14:paraId="22913B7F" w14:textId="77777777" w:rsidR="005D4384" w:rsidRDefault="005D4384"/>
    <w:sectPr w:rsidR="005D4384" w:rsidSect="006A152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7B"/>
    <w:rsid w:val="000323B4"/>
    <w:rsid w:val="00052DD2"/>
    <w:rsid w:val="000B6864"/>
    <w:rsid w:val="000F613C"/>
    <w:rsid w:val="0011403B"/>
    <w:rsid w:val="00122C92"/>
    <w:rsid w:val="001273D2"/>
    <w:rsid w:val="0013530E"/>
    <w:rsid w:val="00177F75"/>
    <w:rsid w:val="001809B7"/>
    <w:rsid w:val="00181513"/>
    <w:rsid w:val="00190B2B"/>
    <w:rsid w:val="001F2E84"/>
    <w:rsid w:val="002273B1"/>
    <w:rsid w:val="002432C5"/>
    <w:rsid w:val="00247C3A"/>
    <w:rsid w:val="002D190D"/>
    <w:rsid w:val="0030549D"/>
    <w:rsid w:val="00307323"/>
    <w:rsid w:val="00390F3A"/>
    <w:rsid w:val="003C74B0"/>
    <w:rsid w:val="003D5BCB"/>
    <w:rsid w:val="00402125"/>
    <w:rsid w:val="00423068"/>
    <w:rsid w:val="00463A08"/>
    <w:rsid w:val="00472089"/>
    <w:rsid w:val="00486898"/>
    <w:rsid w:val="004B07FB"/>
    <w:rsid w:val="00534915"/>
    <w:rsid w:val="00537054"/>
    <w:rsid w:val="00546336"/>
    <w:rsid w:val="00575927"/>
    <w:rsid w:val="00583B90"/>
    <w:rsid w:val="00584027"/>
    <w:rsid w:val="00584FEE"/>
    <w:rsid w:val="00592E61"/>
    <w:rsid w:val="00595319"/>
    <w:rsid w:val="005C45A1"/>
    <w:rsid w:val="005D4384"/>
    <w:rsid w:val="005F6E0C"/>
    <w:rsid w:val="00601A1D"/>
    <w:rsid w:val="00610139"/>
    <w:rsid w:val="0064118D"/>
    <w:rsid w:val="006475A1"/>
    <w:rsid w:val="00657D7A"/>
    <w:rsid w:val="006A1523"/>
    <w:rsid w:val="006B66A3"/>
    <w:rsid w:val="006C04E0"/>
    <w:rsid w:val="00764415"/>
    <w:rsid w:val="007A09CE"/>
    <w:rsid w:val="007A16B0"/>
    <w:rsid w:val="007F64EC"/>
    <w:rsid w:val="00826195"/>
    <w:rsid w:val="00844350"/>
    <w:rsid w:val="008453EC"/>
    <w:rsid w:val="00857750"/>
    <w:rsid w:val="00877C90"/>
    <w:rsid w:val="008801C4"/>
    <w:rsid w:val="00893A7B"/>
    <w:rsid w:val="008A72CC"/>
    <w:rsid w:val="008B50A2"/>
    <w:rsid w:val="008C672B"/>
    <w:rsid w:val="008D09AA"/>
    <w:rsid w:val="008D3CF4"/>
    <w:rsid w:val="008D7ACD"/>
    <w:rsid w:val="008E4A6D"/>
    <w:rsid w:val="0090448A"/>
    <w:rsid w:val="009219B4"/>
    <w:rsid w:val="00960411"/>
    <w:rsid w:val="009A56B6"/>
    <w:rsid w:val="009E67C3"/>
    <w:rsid w:val="00A06117"/>
    <w:rsid w:val="00A2325A"/>
    <w:rsid w:val="00A315B9"/>
    <w:rsid w:val="00A41909"/>
    <w:rsid w:val="00A53C4B"/>
    <w:rsid w:val="00A76130"/>
    <w:rsid w:val="00A85EDE"/>
    <w:rsid w:val="00A93999"/>
    <w:rsid w:val="00AE2745"/>
    <w:rsid w:val="00B00B66"/>
    <w:rsid w:val="00B20F90"/>
    <w:rsid w:val="00B609A4"/>
    <w:rsid w:val="00B74E57"/>
    <w:rsid w:val="00B843A2"/>
    <w:rsid w:val="00B90B83"/>
    <w:rsid w:val="00BA4C39"/>
    <w:rsid w:val="00C00C4C"/>
    <w:rsid w:val="00C41EDB"/>
    <w:rsid w:val="00C87196"/>
    <w:rsid w:val="00CA1055"/>
    <w:rsid w:val="00CA11F4"/>
    <w:rsid w:val="00CC364A"/>
    <w:rsid w:val="00CF674F"/>
    <w:rsid w:val="00D204DB"/>
    <w:rsid w:val="00D21213"/>
    <w:rsid w:val="00D2303C"/>
    <w:rsid w:val="00D27DF5"/>
    <w:rsid w:val="00DA4E09"/>
    <w:rsid w:val="00DB1E17"/>
    <w:rsid w:val="00E11BF4"/>
    <w:rsid w:val="00E16558"/>
    <w:rsid w:val="00E251FB"/>
    <w:rsid w:val="00E30AA5"/>
    <w:rsid w:val="00E424A7"/>
    <w:rsid w:val="00E81629"/>
    <w:rsid w:val="00E9363E"/>
    <w:rsid w:val="00EA17E7"/>
    <w:rsid w:val="00EE491A"/>
    <w:rsid w:val="00EF0FEF"/>
    <w:rsid w:val="00F41907"/>
    <w:rsid w:val="00F538A4"/>
    <w:rsid w:val="00F71510"/>
    <w:rsid w:val="00FC08BA"/>
    <w:rsid w:val="00FD546D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9AC4"/>
  <w15:chartTrackingRefBased/>
  <w15:docId w15:val="{2325A47C-9C85-4740-87D3-FB3AF379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49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915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534915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53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3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-content-p">
    <w:name w:val="csb-content-p"/>
    <w:basedOn w:val="a"/>
    <w:rsid w:val="004B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s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DD60-7AE4-4199-879A-7DD3CFF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0</cp:revision>
  <dcterms:created xsi:type="dcterms:W3CDTF">2018-10-25T15:49:00Z</dcterms:created>
  <dcterms:modified xsi:type="dcterms:W3CDTF">2019-10-18T09:59:00Z</dcterms:modified>
</cp:coreProperties>
</file>